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74E87" w14:textId="77777777" w:rsidR="006B52B1" w:rsidRPr="00E05EBF" w:rsidRDefault="00E05EBF">
      <w:pPr>
        <w:rPr>
          <w:rFonts w:ascii="Trebuchet MS" w:hAnsi="Trebuchet MS"/>
          <w:sz w:val="44"/>
          <w:szCs w:val="44"/>
          <w:lang w:val="en-US"/>
        </w:rPr>
      </w:pPr>
      <w:r w:rsidRPr="00E05EBF">
        <w:rPr>
          <w:rFonts w:ascii="Trebuchet MS" w:hAnsi="Trebuchet MS"/>
          <w:sz w:val="44"/>
          <w:szCs w:val="44"/>
          <w:lang w:val="en-US"/>
        </w:rPr>
        <w:t>Pre-transition questionnaire</w:t>
      </w:r>
    </w:p>
    <w:p w14:paraId="7D8C8B3F" w14:textId="77777777" w:rsidR="00E05EBF" w:rsidRDefault="00E05EBF">
      <w:pPr>
        <w:rPr>
          <w:rFonts w:ascii="Trebuchet MS" w:hAnsi="Trebuchet MS"/>
          <w:lang w:val="en-US"/>
        </w:rPr>
      </w:pPr>
    </w:p>
    <w:p w14:paraId="13C6F9FC" w14:textId="0EFAFD96" w:rsidR="00E05EBF" w:rsidRDefault="00E05EBF">
      <w:pPr>
        <w:rPr>
          <w:rFonts w:ascii="Trebuchet MS" w:hAnsi="Trebuchet MS"/>
          <w:lang w:val="en-US"/>
        </w:rPr>
      </w:pPr>
      <w:r w:rsidRPr="00E05EBF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3B3961" wp14:editId="4914F888">
                <wp:simplePos x="0" y="0"/>
                <wp:positionH relativeFrom="margin">
                  <wp:align>right</wp:align>
                </wp:positionH>
                <wp:positionV relativeFrom="paragraph">
                  <wp:posOffset>374650</wp:posOffset>
                </wp:positionV>
                <wp:extent cx="5705475" cy="9715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97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213E" w14:textId="2DAFC2E8" w:rsidR="00E05EBF" w:rsidRDefault="00E05EBF" w:rsidP="00E05EBF">
                            <w:pPr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en-US"/>
                              </w:rPr>
                              <w:t>Do you know what you want to do after leaving</w:t>
                            </w:r>
                            <w:r w:rsidR="005639D8"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 _____________</w:t>
                            </w:r>
                            <w:r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 College?</w:t>
                            </w:r>
                          </w:p>
                          <w:p w14:paraId="065931A0" w14:textId="77777777" w:rsidR="00E05EBF" w:rsidRDefault="00E05EBF" w:rsidP="00E05EBF">
                            <w:pPr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</w:p>
                          <w:p w14:paraId="26D18265" w14:textId="77777777" w:rsidR="00E05EBF" w:rsidRDefault="00E05EBF" w:rsidP="00E05EBF">
                            <w:pPr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</w:p>
                          <w:p w14:paraId="4E842A2B" w14:textId="77777777" w:rsidR="00E05EBF" w:rsidRDefault="00E05EBF" w:rsidP="00E05EBF">
                            <w:pPr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</w:p>
                          <w:p w14:paraId="3F52866B" w14:textId="77777777" w:rsidR="00E05EBF" w:rsidRDefault="00E05EBF" w:rsidP="00E05EBF">
                            <w:pPr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</w:p>
                          <w:p w14:paraId="5BFB85B2" w14:textId="77777777" w:rsidR="00E05EBF" w:rsidRDefault="00E05EBF" w:rsidP="00E05E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B3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29.5pt;width:449.25pt;height:76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">
                <v:fill opacity="0"/>
                <v:textbox>
                  <w:txbxContent>
                    <w:p w14:paraId="5885213E" w14:textId="2DAFC2E8" w:rsidR="00E05EBF" w:rsidRDefault="00E05EBF" w:rsidP="00E05EBF">
                      <w:pPr>
                        <w:rPr>
                          <w:rFonts w:ascii="Trebuchet MS" w:hAnsi="Trebuchet MS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lang w:val="en-US"/>
                        </w:rPr>
                        <w:t>Do you know what you want to do after leaving</w:t>
                      </w:r>
                      <w:r w:rsidR="005639D8">
                        <w:rPr>
                          <w:rFonts w:ascii="Trebuchet MS" w:hAnsi="Trebuchet MS"/>
                          <w:lang w:val="en-US"/>
                        </w:rPr>
                        <w:t xml:space="preserve"> _____________</w:t>
                      </w:r>
                      <w:r>
                        <w:rPr>
                          <w:rFonts w:ascii="Trebuchet MS" w:hAnsi="Trebuchet MS"/>
                          <w:lang w:val="en-US"/>
                        </w:rPr>
                        <w:t xml:space="preserve"> College?</w:t>
                      </w:r>
                    </w:p>
                    <w:p w14:paraId="065931A0" w14:textId="77777777" w:rsidR="00E05EBF" w:rsidRDefault="00E05EBF" w:rsidP="00E05EBF">
                      <w:pPr>
                        <w:rPr>
                          <w:rFonts w:ascii="Trebuchet MS" w:hAnsi="Trebuchet MS"/>
                          <w:lang w:val="en-US"/>
                        </w:rPr>
                      </w:pPr>
                    </w:p>
                    <w:p w14:paraId="26D18265" w14:textId="77777777" w:rsidR="00E05EBF" w:rsidRDefault="00E05EBF" w:rsidP="00E05EBF">
                      <w:pPr>
                        <w:rPr>
                          <w:rFonts w:ascii="Trebuchet MS" w:hAnsi="Trebuchet MS"/>
                          <w:lang w:val="en-US"/>
                        </w:rPr>
                      </w:pPr>
                    </w:p>
                    <w:p w14:paraId="4E842A2B" w14:textId="77777777" w:rsidR="00E05EBF" w:rsidRDefault="00E05EBF" w:rsidP="00E05EBF">
                      <w:pPr>
                        <w:rPr>
                          <w:rFonts w:ascii="Trebuchet MS" w:hAnsi="Trebuchet MS"/>
                          <w:lang w:val="en-US"/>
                        </w:rPr>
                      </w:pPr>
                    </w:p>
                    <w:p w14:paraId="3F52866B" w14:textId="77777777" w:rsidR="00E05EBF" w:rsidRDefault="00E05EBF" w:rsidP="00E05EBF">
                      <w:pPr>
                        <w:rPr>
                          <w:rFonts w:ascii="Trebuchet MS" w:hAnsi="Trebuchet MS"/>
                          <w:lang w:val="en-US"/>
                        </w:rPr>
                      </w:pPr>
                    </w:p>
                    <w:p w14:paraId="5BFB85B2" w14:textId="77777777" w:rsidR="00E05EBF" w:rsidRDefault="00E05EBF" w:rsidP="00E05E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rebuchet MS" w:hAnsi="Trebuchet MS"/>
          <w:lang w:val="en-US"/>
        </w:rPr>
        <w:t xml:space="preserve">Do you understand that you are leaving </w:t>
      </w:r>
      <w:r w:rsidR="005639D8">
        <w:rPr>
          <w:rFonts w:ascii="Trebuchet MS" w:hAnsi="Trebuchet MS"/>
          <w:lang w:val="en-US"/>
        </w:rPr>
        <w:t>_______________</w:t>
      </w:r>
      <w:r>
        <w:rPr>
          <w:rFonts w:ascii="Trebuchet MS" w:hAnsi="Trebuchet MS"/>
          <w:lang w:val="en-US"/>
        </w:rPr>
        <w:t xml:space="preserve"> College on …………………………?</w:t>
      </w:r>
    </w:p>
    <w:p w14:paraId="5370E308" w14:textId="77777777" w:rsidR="003306AA" w:rsidRDefault="003306AA">
      <w:pPr>
        <w:rPr>
          <w:rFonts w:ascii="Trebuchet MS" w:hAnsi="Trebuchet MS"/>
          <w:lang w:val="en-US"/>
        </w:rPr>
      </w:pPr>
      <w:r w:rsidRPr="00E05EBF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8F5F62" wp14:editId="4B4B149B">
                <wp:simplePos x="0" y="0"/>
                <wp:positionH relativeFrom="margin">
                  <wp:align>right</wp:align>
                </wp:positionH>
                <wp:positionV relativeFrom="paragraph">
                  <wp:posOffset>4866005</wp:posOffset>
                </wp:positionV>
                <wp:extent cx="5715000" cy="838200"/>
                <wp:effectExtent l="0" t="0" r="19050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ABBD7" w14:textId="77777777" w:rsidR="003306AA" w:rsidRDefault="003306AA" w:rsidP="003306AA">
                            <w:r>
                              <w:rPr>
                                <w:rFonts w:ascii="Trebuchet MS" w:hAnsi="Trebuchet MS"/>
                                <w:lang w:val="en-US"/>
                              </w:rPr>
                              <w:t>Where would you like to li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020F" id="Text Box 15" o:spid="_x0000_s1027" type="#_x0000_t202" style="position:absolute;margin-left:398.8pt;margin-top:383.15pt;width:450pt;height:6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">
                <v:fill opacity="0"/>
                <v:textbox>
                  <w:txbxContent>
                    <w:p w:rsidR="003306AA" w:rsidRDefault="003306AA" w:rsidP="003306AA">
                      <w:r>
                        <w:rPr>
                          <w:rFonts w:ascii="Trebuchet MS" w:hAnsi="Trebuchet MS"/>
                          <w:lang w:val="en-US"/>
                        </w:rPr>
                        <w:t>Where would you like to liv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5EBF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626EA1" wp14:editId="4D3AD4AE">
                <wp:simplePos x="0" y="0"/>
                <wp:positionH relativeFrom="margin">
                  <wp:align>right</wp:align>
                </wp:positionH>
                <wp:positionV relativeFrom="paragraph">
                  <wp:posOffset>3822065</wp:posOffset>
                </wp:positionV>
                <wp:extent cx="5715000" cy="8382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021E" w14:textId="77777777" w:rsidR="00E05EBF" w:rsidRDefault="00E05EBF" w:rsidP="00E05EBF">
                            <w:r>
                              <w:rPr>
                                <w:rFonts w:ascii="Trebuchet MS" w:hAnsi="Trebuchet MS"/>
                                <w:lang w:val="en-US"/>
                              </w:rPr>
                              <w:t>What would you like us to help you wi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9233" id="_x0000_s1028" type="#_x0000_t202" style="position:absolute;margin-left:398.8pt;margin-top:300.95pt;width:450pt;height:6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">
                <v:fill opacity="0"/>
                <v:textbox>
                  <w:txbxContent>
                    <w:p w:rsidR="00E05EBF" w:rsidRDefault="00E05EBF" w:rsidP="00E05EBF">
                      <w:r>
                        <w:rPr>
                          <w:rFonts w:ascii="Trebuchet MS" w:hAnsi="Trebuchet MS"/>
                          <w:lang w:val="en-US"/>
                        </w:rPr>
                        <w:t>What would you like us to help you with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5EBF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FDE7E8" wp14:editId="7BB6A12B">
                <wp:simplePos x="0" y="0"/>
                <wp:positionH relativeFrom="margin">
                  <wp:align>right</wp:align>
                </wp:positionH>
                <wp:positionV relativeFrom="paragraph">
                  <wp:posOffset>2755265</wp:posOffset>
                </wp:positionV>
                <wp:extent cx="5715000" cy="838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1D35" w14:textId="77777777" w:rsidR="00E05EBF" w:rsidRDefault="00E05EBF">
                            <w:r>
                              <w:rPr>
                                <w:rFonts w:ascii="Trebuchet MS" w:hAnsi="Trebuchet MS"/>
                                <w:lang w:val="en-US"/>
                              </w:rPr>
                              <w:t>When you think of leaving, what are you most scared o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8.8pt;margin-top:216.95pt;width:450pt;height:66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">
                <v:fill opacity="0"/>
                <v:textbox>
                  <w:txbxContent>
                    <w:p w:rsidR="00E05EBF" w:rsidRDefault="00E05EBF">
                      <w:r>
                        <w:rPr>
                          <w:rFonts w:ascii="Trebuchet MS" w:hAnsi="Trebuchet MS"/>
                          <w:lang w:val="en-US"/>
                        </w:rPr>
                        <w:t>When you think of leaving, what are you most scared of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06AA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51F26C" wp14:editId="6ACDE030">
                <wp:simplePos x="0" y="0"/>
                <wp:positionH relativeFrom="margin">
                  <wp:align>center</wp:align>
                </wp:positionH>
                <wp:positionV relativeFrom="paragraph">
                  <wp:posOffset>1294130</wp:posOffset>
                </wp:positionV>
                <wp:extent cx="1438275" cy="11906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39F9" w14:textId="77777777" w:rsidR="003306AA" w:rsidRDefault="003306AA" w:rsidP="003306A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21AF04" wp14:editId="1C442457">
                                  <wp:extent cx="1246505" cy="697865"/>
                                  <wp:effectExtent l="0" t="0" r="0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downloa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6505" cy="697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61E6A3" w14:textId="77777777" w:rsidR="003306AA" w:rsidRPr="003306AA" w:rsidRDefault="003306AA" w:rsidP="003306A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306AA">
                              <w:rPr>
                                <w:sz w:val="36"/>
                                <w:szCs w:val="36"/>
                              </w:rPr>
                              <w:t>Paid wor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FB3A" id="_x0000_s1030" type="#_x0000_t202" style="position:absolute;margin-left:0;margin-top:101.9pt;width:113.25pt;height:93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">
                <v:textbox>
                  <w:txbxContent>
                    <w:p w:rsidR="003306AA" w:rsidRDefault="003306AA" w:rsidP="003306A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46505" cy="697865"/>
                            <wp:effectExtent l="0" t="0" r="0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downloa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6505" cy="697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06AA" w:rsidRPr="003306AA" w:rsidRDefault="003306AA" w:rsidP="003306A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306AA">
                        <w:rPr>
                          <w:sz w:val="36"/>
                          <w:szCs w:val="36"/>
                        </w:rPr>
                        <w:t>Paid work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06AA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1E9229" wp14:editId="6ADA317E">
                <wp:simplePos x="0" y="0"/>
                <wp:positionH relativeFrom="margin">
                  <wp:align>left</wp:align>
                </wp:positionH>
                <wp:positionV relativeFrom="paragraph">
                  <wp:posOffset>1316990</wp:posOffset>
                </wp:positionV>
                <wp:extent cx="1438275" cy="11906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64C7" w14:textId="77777777" w:rsidR="003306AA" w:rsidRDefault="003306AA" w:rsidP="003306A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32E90E" wp14:editId="2523BAEB">
                                  <wp:extent cx="1246505" cy="65722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hands_med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650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ADF5B8" w14:textId="77777777" w:rsidR="003306AA" w:rsidRPr="003306AA" w:rsidRDefault="003306AA" w:rsidP="003306A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306AA">
                              <w:rPr>
                                <w:sz w:val="36"/>
                                <w:szCs w:val="36"/>
                              </w:rPr>
                              <w:t>Volunte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03.7pt;width:113.25pt;height:93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">
                <v:textbox>
                  <w:txbxContent>
                    <w:p w:rsidR="003306AA" w:rsidRDefault="003306AA" w:rsidP="003306A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46505" cy="65722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hands_med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6505" cy="657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06AA" w:rsidRPr="003306AA" w:rsidRDefault="003306AA" w:rsidP="003306A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306AA">
                        <w:rPr>
                          <w:sz w:val="36"/>
                          <w:szCs w:val="36"/>
                        </w:rPr>
                        <w:t>Voluntee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06AA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A99FB1" wp14:editId="396018F3">
                <wp:simplePos x="0" y="0"/>
                <wp:positionH relativeFrom="margin">
                  <wp:align>right</wp:align>
                </wp:positionH>
                <wp:positionV relativeFrom="paragraph">
                  <wp:posOffset>1303655</wp:posOffset>
                </wp:positionV>
                <wp:extent cx="1438275" cy="11906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E42C4" w14:textId="77777777" w:rsidR="003306AA" w:rsidRPr="0010729D" w:rsidRDefault="003306AA" w:rsidP="003306AA">
                            <w:r w:rsidRPr="0010729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C69486" wp14:editId="6B3CB9A2">
                                  <wp:extent cx="1246505" cy="701040"/>
                                  <wp:effectExtent l="0" t="0" r="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ropped-Should-Professionals-Take-Further-Education-Seriously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6505" cy="70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44403A" w14:textId="77777777" w:rsidR="003306AA" w:rsidRPr="0010729D" w:rsidRDefault="003306AA" w:rsidP="003306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729D">
                              <w:rPr>
                                <w:sz w:val="24"/>
                                <w:szCs w:val="24"/>
                              </w:rPr>
                              <w:t>Further educ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FB3A" id="_x0000_s1032" type="#_x0000_t202" style="position:absolute;margin-left:62.05pt;margin-top:102.65pt;width:113.25pt;height:93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">
                <v:fill opacity="0"/>
                <v:textbox>
                  <w:txbxContent>
                    <w:p w:rsidR="003306AA" w:rsidRPr="0010729D" w:rsidRDefault="003306AA" w:rsidP="003306AA">
                      <w:bookmarkStart w:id="1" w:name="_GoBack"/>
                      <w:r w:rsidRPr="0010729D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46505" cy="701040"/>
                            <wp:effectExtent l="0" t="0" r="0" b="381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ropped-Should-Professionals-Take-Further-Education-Seriously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6505" cy="70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06AA" w:rsidRPr="0010729D" w:rsidRDefault="003306AA" w:rsidP="003306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0729D">
                        <w:rPr>
                          <w:sz w:val="24"/>
                          <w:szCs w:val="24"/>
                        </w:rPr>
                        <w:t>Further education?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C2835F" w14:textId="77777777" w:rsidR="003306AA" w:rsidRPr="003306AA" w:rsidRDefault="003306AA" w:rsidP="003306AA">
      <w:pPr>
        <w:rPr>
          <w:rFonts w:ascii="Trebuchet MS" w:hAnsi="Trebuchet MS"/>
          <w:lang w:val="en-US"/>
        </w:rPr>
      </w:pPr>
    </w:p>
    <w:p w14:paraId="3D36A8B5" w14:textId="77777777" w:rsidR="003306AA" w:rsidRPr="003306AA" w:rsidRDefault="003306AA" w:rsidP="003306AA">
      <w:pPr>
        <w:rPr>
          <w:rFonts w:ascii="Trebuchet MS" w:hAnsi="Trebuchet MS"/>
          <w:lang w:val="en-US"/>
        </w:rPr>
      </w:pPr>
    </w:p>
    <w:p w14:paraId="74F2EF62" w14:textId="77777777" w:rsidR="003306AA" w:rsidRPr="003306AA" w:rsidRDefault="003306AA" w:rsidP="003306AA">
      <w:pPr>
        <w:rPr>
          <w:rFonts w:ascii="Trebuchet MS" w:hAnsi="Trebuchet MS"/>
          <w:lang w:val="en-US"/>
        </w:rPr>
      </w:pPr>
    </w:p>
    <w:p w14:paraId="26D67552" w14:textId="77777777" w:rsidR="003306AA" w:rsidRPr="003306AA" w:rsidRDefault="003306AA" w:rsidP="003306AA">
      <w:pPr>
        <w:rPr>
          <w:rFonts w:ascii="Trebuchet MS" w:hAnsi="Trebuchet MS"/>
          <w:lang w:val="en-US"/>
        </w:rPr>
      </w:pPr>
    </w:p>
    <w:p w14:paraId="0C5F81DD" w14:textId="77777777" w:rsidR="003306AA" w:rsidRPr="003306AA" w:rsidRDefault="003306AA" w:rsidP="003306AA">
      <w:pPr>
        <w:rPr>
          <w:rFonts w:ascii="Trebuchet MS" w:hAnsi="Trebuchet MS"/>
          <w:lang w:val="en-US"/>
        </w:rPr>
      </w:pPr>
    </w:p>
    <w:p w14:paraId="4705C22B" w14:textId="77777777" w:rsidR="003306AA" w:rsidRPr="003306AA" w:rsidRDefault="003306AA" w:rsidP="003306AA">
      <w:pPr>
        <w:rPr>
          <w:rFonts w:ascii="Trebuchet MS" w:hAnsi="Trebuchet MS"/>
          <w:lang w:val="en-US"/>
        </w:rPr>
      </w:pPr>
    </w:p>
    <w:p w14:paraId="42F6BF04" w14:textId="77777777" w:rsidR="003306AA" w:rsidRPr="003306AA" w:rsidRDefault="003306AA" w:rsidP="003306AA">
      <w:pPr>
        <w:rPr>
          <w:rFonts w:ascii="Trebuchet MS" w:hAnsi="Trebuchet MS"/>
          <w:lang w:val="en-US"/>
        </w:rPr>
      </w:pPr>
      <w:r w:rsidRPr="003306AA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A9FF57" wp14:editId="32B5770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38275" cy="14763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D8C45" w14:textId="77777777" w:rsidR="003306AA" w:rsidRDefault="003306AA" w:rsidP="003306A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AA7DB5" wp14:editId="0EA533FE">
                                  <wp:extent cx="1141925" cy="942975"/>
                                  <wp:effectExtent l="0" t="0" r="127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download (1)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121" cy="945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EAF680" w14:textId="77777777" w:rsidR="003306AA" w:rsidRPr="003306AA" w:rsidRDefault="003306AA" w:rsidP="003306A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306AA">
                              <w:rPr>
                                <w:sz w:val="36"/>
                                <w:szCs w:val="36"/>
                              </w:rPr>
                              <w:t>Alo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C3F8" id="_x0000_s1033" type="#_x0000_t202" style="position:absolute;margin-left:62.05pt;margin-top:.45pt;width:113.25pt;height:116.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">
                <v:textbox>
                  <w:txbxContent>
                    <w:p w:rsidR="003306AA" w:rsidRDefault="003306AA" w:rsidP="003306A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41925" cy="942975"/>
                            <wp:effectExtent l="0" t="0" r="127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download (1)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121" cy="945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06AA" w:rsidRPr="003306AA" w:rsidRDefault="003306AA" w:rsidP="003306A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306AA">
                        <w:rPr>
                          <w:sz w:val="36"/>
                          <w:szCs w:val="36"/>
                        </w:rPr>
                        <w:t>Alon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06AA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A36FB9" wp14:editId="770210E7">
                <wp:simplePos x="0" y="0"/>
                <wp:positionH relativeFrom="margin">
                  <wp:posOffset>2133600</wp:posOffset>
                </wp:positionH>
                <wp:positionV relativeFrom="paragraph">
                  <wp:posOffset>15240</wp:posOffset>
                </wp:positionV>
                <wp:extent cx="1438275" cy="14668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49B8" w14:textId="77777777" w:rsidR="003306AA" w:rsidRDefault="00005F92" w:rsidP="003306A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C84354" wp14:editId="07CBE63B">
                                  <wp:extent cx="969560" cy="838200"/>
                                  <wp:effectExtent l="0" t="0" r="254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s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122" cy="849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F00F81" w14:textId="77777777" w:rsidR="003306AA" w:rsidRPr="003306AA" w:rsidRDefault="003306AA" w:rsidP="003306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06AA">
                              <w:rPr>
                                <w:sz w:val="24"/>
                                <w:szCs w:val="24"/>
                              </w:rPr>
                              <w:t>Supported accommod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439C" id="_x0000_s1034" type="#_x0000_t202" style="position:absolute;margin-left:168pt;margin-top:1.2pt;width:113.25pt;height:11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">
                <v:textbox>
                  <w:txbxContent>
                    <w:p w:rsidR="003306AA" w:rsidRDefault="00005F92" w:rsidP="003306A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69560" cy="838200"/>
                            <wp:effectExtent l="0" t="0" r="254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s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2122" cy="849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06AA" w:rsidRPr="003306AA" w:rsidRDefault="003306AA" w:rsidP="003306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306AA">
                        <w:rPr>
                          <w:sz w:val="24"/>
                          <w:szCs w:val="24"/>
                        </w:rPr>
                        <w:t>Supported accommodatio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06AA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4F6222" wp14:editId="717481B3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438275" cy="14668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66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22C3" w14:textId="77777777" w:rsidR="003306AA" w:rsidRDefault="003306AA" w:rsidP="003306A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4C0A86" wp14:editId="643C8D25">
                                  <wp:extent cx="907368" cy="895350"/>
                                  <wp:effectExtent l="0" t="0" r="762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download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167" cy="904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8F5CB8" w14:textId="77777777" w:rsidR="003306AA" w:rsidRPr="003306AA" w:rsidRDefault="003306AA" w:rsidP="003306A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ith famil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0187" id="_x0000_s1035" type="#_x0000_t202" style="position:absolute;margin-left:0;margin-top:1.2pt;width:113.25pt;height:115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">
                <v:fill opacity="0"/>
                <v:textbox>
                  <w:txbxContent>
                    <w:p w:rsidR="003306AA" w:rsidRDefault="003306AA" w:rsidP="003306A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07368" cy="895350"/>
                            <wp:effectExtent l="0" t="0" r="762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download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167" cy="9040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06AA" w:rsidRPr="003306AA" w:rsidRDefault="003306AA" w:rsidP="003306A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ith family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0ADCAA" w14:textId="77777777" w:rsidR="003306AA" w:rsidRPr="003306AA" w:rsidRDefault="003306AA" w:rsidP="003306AA">
      <w:pPr>
        <w:rPr>
          <w:rFonts w:ascii="Trebuchet MS" w:hAnsi="Trebuchet MS"/>
          <w:lang w:val="en-US"/>
        </w:rPr>
      </w:pPr>
    </w:p>
    <w:p w14:paraId="2EC021ED" w14:textId="77777777" w:rsidR="003306AA" w:rsidRPr="003306AA" w:rsidRDefault="003306AA" w:rsidP="003306AA">
      <w:pPr>
        <w:rPr>
          <w:rFonts w:ascii="Trebuchet MS" w:hAnsi="Trebuchet MS"/>
          <w:lang w:val="en-US"/>
        </w:rPr>
      </w:pPr>
    </w:p>
    <w:p w14:paraId="1BE25578" w14:textId="77777777" w:rsidR="003306AA" w:rsidRPr="003306AA" w:rsidRDefault="003306AA" w:rsidP="003306AA">
      <w:pPr>
        <w:rPr>
          <w:rFonts w:ascii="Trebuchet MS" w:hAnsi="Trebuchet MS"/>
          <w:lang w:val="en-US"/>
        </w:rPr>
      </w:pPr>
    </w:p>
    <w:p w14:paraId="54F5A44D" w14:textId="77777777" w:rsidR="003306AA" w:rsidRPr="003306AA" w:rsidRDefault="003306AA" w:rsidP="003306AA">
      <w:pPr>
        <w:rPr>
          <w:rFonts w:ascii="Trebuchet MS" w:hAnsi="Trebuchet MS"/>
          <w:lang w:val="en-US"/>
        </w:rPr>
      </w:pPr>
    </w:p>
    <w:p w14:paraId="6EACF14A" w14:textId="77777777" w:rsidR="003306AA" w:rsidRPr="003306AA" w:rsidRDefault="00005F92" w:rsidP="003306AA">
      <w:pPr>
        <w:rPr>
          <w:rFonts w:ascii="Trebuchet MS" w:hAnsi="Trebuchet MS"/>
          <w:lang w:val="en-US"/>
        </w:rPr>
      </w:pPr>
      <w:r w:rsidRPr="00E05EBF">
        <w:rPr>
          <w:rFonts w:ascii="Trebuchet MS" w:hAnsi="Trebuchet MS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A09795" wp14:editId="34E3E3CE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715000" cy="3409950"/>
                <wp:effectExtent l="0" t="0" r="19050" b="190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09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93CC8" w14:textId="6BBF657B" w:rsidR="00005F92" w:rsidRDefault="00005F92" w:rsidP="00005F92">
                            <w:r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Agreed actions for </w:t>
                            </w:r>
                            <w:r w:rsidR="005639D8">
                              <w:rPr>
                                <w:rFonts w:ascii="Trebuchet MS" w:hAnsi="Trebuchet MS"/>
                                <w:lang w:val="en-US"/>
                              </w:rPr>
                              <w:t>____________</w:t>
                            </w:r>
                            <w:r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 staff to facilitate tran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9795" id="Text Box 27" o:spid="_x0000_s1036" type="#_x0000_t202" style="position:absolute;margin-left:398.8pt;margin-top:11.85pt;width:450pt;height:268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">
                <v:fill opacity="0"/>
                <v:textbox>
                  <w:txbxContent>
                    <w:p w14:paraId="48E93CC8" w14:textId="6BBF657B" w:rsidR="00005F92" w:rsidRDefault="00005F92" w:rsidP="00005F92">
                      <w:r>
                        <w:rPr>
                          <w:rFonts w:ascii="Trebuchet MS" w:hAnsi="Trebuchet MS"/>
                          <w:lang w:val="en-US"/>
                        </w:rPr>
                        <w:t xml:space="preserve">Agreed actions for </w:t>
                      </w:r>
                      <w:r w:rsidR="005639D8">
                        <w:rPr>
                          <w:rFonts w:ascii="Trebuchet MS" w:hAnsi="Trebuchet MS"/>
                          <w:lang w:val="en-US"/>
                        </w:rPr>
                        <w:t>____________</w:t>
                      </w:r>
                      <w:r>
                        <w:rPr>
                          <w:rFonts w:ascii="Trebuchet MS" w:hAnsi="Trebuchet MS"/>
                          <w:lang w:val="en-US"/>
                        </w:rPr>
                        <w:t xml:space="preserve"> staff to facilitate transi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B1A37B" w14:textId="77777777" w:rsidR="003306AA" w:rsidRDefault="003306AA" w:rsidP="003306AA">
      <w:pPr>
        <w:rPr>
          <w:rFonts w:ascii="Trebuchet MS" w:hAnsi="Trebuchet MS"/>
          <w:lang w:val="en-US"/>
        </w:rPr>
      </w:pPr>
    </w:p>
    <w:p w14:paraId="68D9B2C5" w14:textId="77777777" w:rsidR="00005F92" w:rsidRDefault="00005F92" w:rsidP="003306AA">
      <w:pPr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Signed </w:t>
      </w:r>
      <w:r>
        <w:rPr>
          <w:rFonts w:ascii="Trebuchet MS" w:hAnsi="Trebuchet MS"/>
          <w:lang w:val="en-US"/>
        </w:rPr>
        <w:tab/>
      </w:r>
      <w:r>
        <w:rPr>
          <w:rFonts w:ascii="Trebuchet MS" w:hAnsi="Trebuchet MS"/>
          <w:lang w:val="en-US"/>
        </w:rPr>
        <w:tab/>
      </w:r>
      <w:r>
        <w:rPr>
          <w:rFonts w:ascii="Trebuchet MS" w:hAnsi="Trebuchet MS"/>
          <w:lang w:val="en-US"/>
        </w:rPr>
        <w:tab/>
      </w:r>
      <w:r>
        <w:rPr>
          <w:rFonts w:ascii="Trebuchet MS" w:hAnsi="Trebuchet MS"/>
          <w:lang w:val="en-US"/>
        </w:rPr>
        <w:tab/>
      </w:r>
      <w:r>
        <w:rPr>
          <w:rFonts w:ascii="Trebuchet MS" w:hAnsi="Trebuchet MS"/>
          <w:lang w:val="en-US"/>
        </w:rPr>
        <w:tab/>
      </w:r>
      <w:r>
        <w:rPr>
          <w:rFonts w:ascii="Trebuchet MS" w:hAnsi="Trebuchet MS"/>
          <w:lang w:val="en-US"/>
        </w:rPr>
        <w:tab/>
        <w:t>(Student)</w:t>
      </w:r>
    </w:p>
    <w:p w14:paraId="02AC30F9" w14:textId="77777777" w:rsidR="00005F92" w:rsidRDefault="00005F92" w:rsidP="003306AA">
      <w:pPr>
        <w:rPr>
          <w:rFonts w:ascii="Trebuchet MS" w:hAnsi="Trebuchet MS"/>
          <w:lang w:val="en-US"/>
        </w:rPr>
      </w:pPr>
    </w:p>
    <w:p w14:paraId="22DF682C" w14:textId="77777777" w:rsidR="00005F92" w:rsidRPr="003306AA" w:rsidRDefault="00005F92" w:rsidP="003306AA">
      <w:pPr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Signed</w:t>
      </w:r>
      <w:r>
        <w:rPr>
          <w:rFonts w:ascii="Trebuchet MS" w:hAnsi="Trebuchet MS"/>
          <w:lang w:val="en-US"/>
        </w:rPr>
        <w:tab/>
      </w:r>
      <w:r>
        <w:rPr>
          <w:rFonts w:ascii="Trebuchet MS" w:hAnsi="Trebuchet MS"/>
          <w:lang w:val="en-US"/>
        </w:rPr>
        <w:tab/>
      </w:r>
      <w:r>
        <w:rPr>
          <w:rFonts w:ascii="Trebuchet MS" w:hAnsi="Trebuchet MS"/>
          <w:lang w:val="en-US"/>
        </w:rPr>
        <w:tab/>
      </w:r>
      <w:r>
        <w:rPr>
          <w:rFonts w:ascii="Trebuchet MS" w:hAnsi="Trebuchet MS"/>
          <w:lang w:val="en-US"/>
        </w:rPr>
        <w:tab/>
      </w:r>
      <w:r>
        <w:rPr>
          <w:rFonts w:ascii="Trebuchet MS" w:hAnsi="Trebuchet MS"/>
          <w:lang w:val="en-US"/>
        </w:rPr>
        <w:tab/>
      </w:r>
      <w:r>
        <w:rPr>
          <w:rFonts w:ascii="Trebuchet MS" w:hAnsi="Trebuchet MS"/>
          <w:lang w:val="en-US"/>
        </w:rPr>
        <w:tab/>
        <w:t>(Staff)</w:t>
      </w:r>
    </w:p>
    <w:p w14:paraId="6FAC1DCD" w14:textId="77777777" w:rsidR="003306AA" w:rsidRPr="003306AA" w:rsidRDefault="003306AA" w:rsidP="003306AA">
      <w:pPr>
        <w:rPr>
          <w:rFonts w:ascii="Trebuchet MS" w:hAnsi="Trebuchet MS"/>
          <w:lang w:val="en-US"/>
        </w:rPr>
      </w:pPr>
    </w:p>
    <w:p w14:paraId="39002CB2" w14:textId="5581CA5D" w:rsidR="00CA63E5" w:rsidRDefault="00CA63E5">
      <w:pPr>
        <w:rPr>
          <w:rFonts w:ascii="Trebuchet MS" w:hAnsi="Trebuchet MS"/>
          <w:lang w:val="en-US"/>
        </w:rPr>
      </w:pPr>
    </w:p>
    <w:sectPr w:rsidR="00CA63E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7F5FE" w14:textId="77777777" w:rsidR="00B443AB" w:rsidRDefault="00B443AB" w:rsidP="00E05EBF">
      <w:pPr>
        <w:spacing w:after="0" w:line="240" w:lineRule="auto"/>
      </w:pPr>
      <w:r>
        <w:separator/>
      </w:r>
    </w:p>
  </w:endnote>
  <w:endnote w:type="continuationSeparator" w:id="0">
    <w:p w14:paraId="115E74B9" w14:textId="77777777" w:rsidR="00B443AB" w:rsidRDefault="00B443AB" w:rsidP="00E0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47622" w14:textId="77777777" w:rsidR="0010729D" w:rsidRDefault="00107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28067" w14:textId="77777777" w:rsidR="0010729D" w:rsidRDefault="00107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603AE" w14:textId="77777777" w:rsidR="0010729D" w:rsidRDefault="0010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E963C" w14:textId="77777777" w:rsidR="00B443AB" w:rsidRDefault="00B443AB" w:rsidP="00E05EBF">
      <w:pPr>
        <w:spacing w:after="0" w:line="240" w:lineRule="auto"/>
      </w:pPr>
      <w:r>
        <w:separator/>
      </w:r>
    </w:p>
  </w:footnote>
  <w:footnote w:type="continuationSeparator" w:id="0">
    <w:p w14:paraId="232CE4BF" w14:textId="77777777" w:rsidR="00B443AB" w:rsidRDefault="00B443AB" w:rsidP="00E05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C9F7" w14:textId="77777777" w:rsidR="0010729D" w:rsidRDefault="00B443AB">
    <w:pPr>
      <w:pStyle w:val="Header"/>
    </w:pPr>
    <w:r>
      <w:rPr>
        <w:noProof/>
      </w:rPr>
      <w:pict w14:anchorId="24927A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770860" o:spid="_x0000_s2053" type="#_x0000_t136" style="position:absolute;margin-left:0;margin-top:0;width:545.4pt;height:90.9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NOT FOR REPRODUC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179D4" w14:textId="77777777" w:rsidR="00E05EBF" w:rsidRDefault="00B443AB" w:rsidP="00E05EBF">
    <w:pPr>
      <w:pStyle w:val="Header"/>
      <w:jc w:val="right"/>
    </w:pPr>
    <w:r>
      <w:rPr>
        <w:noProof/>
      </w:rPr>
      <w:pict w14:anchorId="227258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770861" o:spid="_x0000_s2054" type="#_x0000_t136" style="position:absolute;left:0;text-align:left;margin-left:0;margin-top:0;width:545.4pt;height:90.9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NOT FOR REPRODUC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44785" w14:textId="77777777" w:rsidR="0010729D" w:rsidRDefault="00B443AB">
    <w:pPr>
      <w:pStyle w:val="Header"/>
    </w:pPr>
    <w:r>
      <w:rPr>
        <w:noProof/>
      </w:rPr>
      <w:pict w14:anchorId="17B010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770859" o:spid="_x0000_s2052" type="#_x0000_t136" style="position:absolute;margin-left:0;margin-top:0;width:545.4pt;height:90.9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NOT FOR REPRODUC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1DE"/>
    <w:multiLevelType w:val="hybridMultilevel"/>
    <w:tmpl w:val="29C49D00"/>
    <w:lvl w:ilvl="0" w:tplc="E164420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E2"/>
    <w:rsid w:val="00005F92"/>
    <w:rsid w:val="00063430"/>
    <w:rsid w:val="0010729D"/>
    <w:rsid w:val="00153BBF"/>
    <w:rsid w:val="00287FE2"/>
    <w:rsid w:val="003306AA"/>
    <w:rsid w:val="005639D8"/>
    <w:rsid w:val="00583ADE"/>
    <w:rsid w:val="006B52B1"/>
    <w:rsid w:val="008E1F4F"/>
    <w:rsid w:val="00943819"/>
    <w:rsid w:val="00A6492E"/>
    <w:rsid w:val="00B443AB"/>
    <w:rsid w:val="00BB196E"/>
    <w:rsid w:val="00C71212"/>
    <w:rsid w:val="00CA63E5"/>
    <w:rsid w:val="00E0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9EE9938"/>
  <w15:chartTrackingRefBased/>
  <w15:docId w15:val="{BAF178E2-D2BB-4EF5-807B-326B633A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EBF"/>
  </w:style>
  <w:style w:type="paragraph" w:styleId="Footer">
    <w:name w:val="footer"/>
    <w:basedOn w:val="Normal"/>
    <w:link w:val="FooterChar"/>
    <w:uiPriority w:val="99"/>
    <w:unhideWhenUsed/>
    <w:rsid w:val="00E05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EBF"/>
  </w:style>
  <w:style w:type="table" w:styleId="TableGrid">
    <w:name w:val="Table Grid"/>
    <w:basedOn w:val="TableNormal"/>
    <w:uiPriority w:val="39"/>
    <w:rsid w:val="00CA63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896E-BE70-43E8-9C2E-8EDAE53A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kin Mill Trus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Prytherch (GHC)</dc:creator>
  <cp:keywords/>
  <dc:description/>
  <cp:lastModifiedBy>Amanda Tribble</cp:lastModifiedBy>
  <cp:revision>8</cp:revision>
  <dcterms:created xsi:type="dcterms:W3CDTF">2020-02-19T12:42:00Z</dcterms:created>
  <dcterms:modified xsi:type="dcterms:W3CDTF">2020-06-04T14:37:00Z</dcterms:modified>
</cp:coreProperties>
</file>